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8B74D4" w:rsidRDefault="008B74D4" w:rsidP="0030402A">
      <w:pPr>
        <w:spacing w:line="480" w:lineRule="auto"/>
        <w:rPr>
          <w:b/>
          <w:sz w:val="56"/>
          <w:szCs w:val="56"/>
          <w:lang w:val="uk-UA"/>
        </w:rPr>
      </w:pPr>
    </w:p>
    <w:p w:rsidR="00911A7C" w:rsidRDefault="006555BA" w:rsidP="006555BA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ab/>
      </w:r>
    </w:p>
    <w:p w:rsidR="00391E54" w:rsidRPr="00F53398" w:rsidRDefault="00911A7C" w:rsidP="00391E54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>З</w:t>
      </w:r>
      <w:r w:rsidR="00DC5487" w:rsidRPr="00F53398">
        <w:rPr>
          <w:rFonts w:ascii="Arial Black" w:hAnsi="Arial Black"/>
          <w:b/>
          <w:sz w:val="48"/>
          <w:szCs w:val="48"/>
          <w:lang w:val="uk-UA"/>
        </w:rPr>
        <w:t xml:space="preserve">  </w:t>
      </w:r>
      <w:r w:rsidR="00F14E70">
        <w:rPr>
          <w:rFonts w:ascii="Arial Black" w:hAnsi="Arial Black"/>
          <w:b/>
          <w:sz w:val="48"/>
          <w:szCs w:val="48"/>
          <w:lang w:val="uk-UA"/>
        </w:rPr>
        <w:t>01</w:t>
      </w:r>
      <w:r w:rsidR="00B56A05">
        <w:rPr>
          <w:rFonts w:ascii="Arial Black" w:hAnsi="Arial Black"/>
          <w:b/>
          <w:sz w:val="48"/>
          <w:szCs w:val="48"/>
          <w:lang w:val="uk-UA"/>
        </w:rPr>
        <w:t>.03</w:t>
      </w:r>
      <w:r w:rsidR="00045397" w:rsidRPr="00F53398">
        <w:rPr>
          <w:rFonts w:ascii="Arial Black" w:hAnsi="Arial Black"/>
          <w:b/>
          <w:sz w:val="48"/>
          <w:szCs w:val="48"/>
          <w:lang w:val="uk-UA"/>
        </w:rPr>
        <w:t>.</w:t>
      </w:r>
      <w:r w:rsidR="000E47AB">
        <w:rPr>
          <w:rFonts w:ascii="Arial Black" w:hAnsi="Arial Black"/>
          <w:b/>
          <w:sz w:val="48"/>
          <w:szCs w:val="48"/>
          <w:lang w:val="uk-UA"/>
        </w:rPr>
        <w:t>2021</w:t>
      </w:r>
      <w:r w:rsidR="00391E54" w:rsidRPr="00F53398">
        <w:rPr>
          <w:rFonts w:ascii="Arial Black" w:hAnsi="Arial Black"/>
          <w:b/>
          <w:sz w:val="48"/>
          <w:szCs w:val="48"/>
          <w:lang w:val="uk-UA"/>
        </w:rPr>
        <w:t xml:space="preserve"> </w:t>
      </w:r>
    </w:p>
    <w:p w:rsidR="002573BA" w:rsidRPr="00F14E70" w:rsidRDefault="008B74D4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</w:t>
      </w:r>
      <w:r w:rsidR="002365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ДИСТАНЦІЙНА</w:t>
      </w:r>
      <w:r w:rsidR="00A979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ФОРМА НАВЧАННЯ</w:t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0E47AB" w:rsidP="000E47AB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911A7C" w:rsidRDefault="00911A7C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391E54" w:rsidRPr="00F14E70" w:rsidRDefault="00A979A0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2365A0">
        <w:rPr>
          <w:rFonts w:ascii="Arial Black" w:hAnsi="Arial Black"/>
          <w:b/>
          <w:color w:val="FF0000"/>
          <w:sz w:val="48"/>
          <w:szCs w:val="48"/>
          <w:lang w:val="uk-UA"/>
        </w:rPr>
        <w:lastRenderedPageBreak/>
        <w:t xml:space="preserve"> </w:t>
      </w:r>
      <w:r w:rsidR="002573BA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РОЗКЛАД УРОКІВ</w:t>
      </w:r>
    </w:p>
    <w:p w:rsidR="00911A7C" w:rsidRPr="00F14E70" w:rsidRDefault="00911A7C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з</w:t>
      </w:r>
    </w:p>
    <w:p w:rsidR="00911A7C" w:rsidRPr="002365A0" w:rsidRDefault="00B56A05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01.03</w:t>
      </w:r>
      <w:r w:rsidR="00911A7C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.2021</w:t>
      </w:r>
    </w:p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1 урок 09.00-09.45</w:t>
      </w:r>
      <w:r w:rsidRPr="008D0250">
        <w:rPr>
          <w:b/>
          <w:sz w:val="56"/>
          <w:szCs w:val="56"/>
          <w:lang w:val="uk-UA"/>
        </w:rPr>
        <w:t xml:space="preserve"> –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  <w:r>
        <w:rPr>
          <w:b/>
          <w:sz w:val="56"/>
          <w:szCs w:val="56"/>
          <w:lang w:val="uk-UA"/>
        </w:rPr>
        <w:t>2 урок 09.50-10.35</w:t>
      </w:r>
      <w:r w:rsidRPr="008D0250">
        <w:rPr>
          <w:b/>
          <w:sz w:val="56"/>
          <w:szCs w:val="56"/>
          <w:lang w:val="uk-UA"/>
        </w:rPr>
        <w:tab/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3 урок 10.45-11.3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4 урок 11.35-12.2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5 урок 12.30-13.1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6 урок 13.20-14.0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7 урок 14.10 -14.5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8 урок 15.00 </w:t>
      </w:r>
      <w:r w:rsidRPr="008D0250">
        <w:rPr>
          <w:b/>
          <w:sz w:val="56"/>
          <w:szCs w:val="56"/>
          <w:lang w:val="uk-UA"/>
        </w:rPr>
        <w:t>-</w:t>
      </w:r>
      <w:r>
        <w:rPr>
          <w:b/>
          <w:sz w:val="56"/>
          <w:szCs w:val="56"/>
          <w:lang w:val="uk-UA"/>
        </w:rPr>
        <w:t xml:space="preserve"> 15.45</w:t>
      </w:r>
    </w:p>
    <w:p w:rsidR="002573BA" w:rsidRDefault="002573BA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F53398" w:rsidRPr="00957D02" w:rsidRDefault="00F53398" w:rsidP="002365A0">
      <w:pPr>
        <w:spacing w:line="276" w:lineRule="auto"/>
        <w:rPr>
          <w:b/>
          <w:color w:val="AEAAAA" w:themeColor="background2" w:themeShade="BF"/>
          <w:sz w:val="32"/>
          <w:szCs w:val="32"/>
          <w:lang w:val="uk-UA"/>
        </w:rPr>
      </w:pPr>
    </w:p>
    <w:p w:rsidR="00F65479" w:rsidRPr="00FF7858" w:rsidRDefault="00501BA3" w:rsidP="00911A7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924315" w:rsidRPr="00FF7858">
        <w:rPr>
          <w:b/>
          <w:sz w:val="32"/>
          <w:szCs w:val="32"/>
          <w:lang w:val="uk-UA"/>
        </w:rPr>
        <w:t>43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кух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FF7858" w:rsidRPr="002573BA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 w:rsidP="002416F2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957D02">
        <w:trPr>
          <w:trHeight w:val="11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34092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70EBC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  <w:p w:rsidR="00911A7C" w:rsidRPr="00FF7858" w:rsidRDefault="00911A7C" w:rsidP="00A9084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A9084F" w:rsidRPr="00FF7858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084F" w:rsidRPr="00FF7858" w:rsidRDefault="00A9084F" w:rsidP="00A9084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Основи трудового  законодавс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</w:t>
            </w:r>
          </w:p>
        </w:tc>
      </w:tr>
      <w:tr w:rsidR="00A9084F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8B067E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B067E" w:rsidRPr="00170EBC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блік, калькуляція і звітність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Лащук</w:t>
            </w:r>
            <w:proofErr w:type="spellEnd"/>
            <w:r w:rsidRPr="00FF7858">
              <w:rPr>
                <w:lang w:val="uk-UA"/>
              </w:rPr>
              <w:t xml:space="preserve"> О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ітітюк</w:t>
            </w:r>
            <w:proofErr w:type="spellEnd"/>
            <w:r w:rsidRPr="00FF7858">
              <w:rPr>
                <w:lang w:val="uk-UA"/>
              </w:rPr>
              <w:t xml:space="preserve">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ітітюк</w:t>
            </w:r>
            <w:proofErr w:type="spellEnd"/>
            <w:r w:rsidRPr="00FF7858">
              <w:rPr>
                <w:lang w:val="uk-UA"/>
              </w:rPr>
              <w:t xml:space="preserve">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8B067E" w:rsidRPr="00FF7858" w:rsidTr="00170EBC">
        <w:trPr>
          <w:trHeight w:val="168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              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</w:t>
            </w:r>
          </w:p>
        </w:tc>
      </w:tr>
      <w:tr w:rsidR="008B067E" w:rsidRPr="00FF7858" w:rsidTr="008677CB">
        <w:trPr>
          <w:trHeight w:val="70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</w:t>
            </w:r>
          </w:p>
        </w:tc>
      </w:tr>
      <w:tr w:rsidR="00422189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Беженар</w:t>
            </w:r>
            <w:proofErr w:type="spellEnd"/>
            <w:r w:rsidRPr="00FF7858">
              <w:rPr>
                <w:lang w:val="uk-UA"/>
              </w:rPr>
              <w:t xml:space="preserve">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Беженар</w:t>
            </w:r>
            <w:proofErr w:type="spellEnd"/>
            <w:r w:rsidRPr="00FF7858">
              <w:rPr>
                <w:lang w:val="uk-UA"/>
              </w:rPr>
              <w:t xml:space="preserve">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</w:tbl>
    <w:p w:rsidR="003821FA" w:rsidRDefault="003821FA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A01ED" w:rsidRDefault="008A01ED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A01ED" w:rsidRPr="00FF7858" w:rsidRDefault="008A01ED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367CC" w:rsidRDefault="00A367CC" w:rsidP="00A9084F">
      <w:pPr>
        <w:spacing w:line="276" w:lineRule="auto"/>
        <w:rPr>
          <w:b/>
          <w:sz w:val="32"/>
          <w:szCs w:val="32"/>
          <w:lang w:val="uk-UA"/>
        </w:rPr>
      </w:pPr>
    </w:p>
    <w:p w:rsidR="004C3D0C" w:rsidRDefault="004C3D0C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1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кух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p w:rsidR="00F65479" w:rsidRPr="00FF7858" w:rsidRDefault="00F65479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FF7858" w:rsidRPr="00FF7858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C16DDA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1E17C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D5638F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D5638F" w:rsidP="000E09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170EBC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  <w:proofErr w:type="spellStart"/>
            <w:r w:rsidRPr="00CB392D">
              <w:rPr>
                <w:lang w:val="uk-UA"/>
              </w:rPr>
              <w:t>Китайгородська</w:t>
            </w:r>
            <w:proofErr w:type="spellEnd"/>
            <w:r w:rsidRPr="00CB392D">
              <w:rPr>
                <w:lang w:val="uk-UA"/>
              </w:rPr>
              <w:t xml:space="preserve"> А.В. 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CB392D" w:rsidRDefault="00170EBC" w:rsidP="00E14BBC">
            <w:pPr>
              <w:rPr>
                <w:lang w:val="uk-UA"/>
              </w:rPr>
            </w:pPr>
            <w:proofErr w:type="spellStart"/>
            <w:r w:rsidRPr="00CB392D">
              <w:rPr>
                <w:lang w:val="uk-UA"/>
              </w:rPr>
              <w:t>Китайгородська</w:t>
            </w:r>
            <w:proofErr w:type="spellEnd"/>
            <w:r w:rsidRPr="00CB392D">
              <w:rPr>
                <w:lang w:val="uk-UA"/>
              </w:rPr>
              <w:t xml:space="preserve"> А.В. </w:t>
            </w:r>
          </w:p>
        </w:tc>
      </w:tr>
      <w:tr w:rsidR="0077551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77551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CB392D" w:rsidRDefault="0077551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DD1A40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DD1A40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DD1A40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1A40" w:rsidRPr="00FF7858" w:rsidRDefault="00DD1A40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DD1A40" w:rsidRPr="00FF7858" w:rsidTr="006D5923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D1A40" w:rsidRPr="00FF7858" w:rsidRDefault="00DD1A40" w:rsidP="0077551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DD1A40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D1A40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DD1A40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DD1A40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DD1A40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>нім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DD1A40" w:rsidP="00775516">
            <w:pPr>
              <w:rPr>
                <w:lang w:val="uk-UA"/>
              </w:rPr>
            </w:pPr>
            <w:proofErr w:type="spellStart"/>
            <w:r w:rsidRPr="00F14E70">
              <w:rPr>
                <w:lang w:val="uk-UA"/>
              </w:rPr>
              <w:t>Стрельчук</w:t>
            </w:r>
            <w:proofErr w:type="spellEnd"/>
            <w:r w:rsidRPr="00F14E70">
              <w:rPr>
                <w:lang w:val="uk-UA"/>
              </w:rPr>
              <w:t xml:space="preserve"> Л.В. </w:t>
            </w:r>
          </w:p>
        </w:tc>
      </w:tr>
      <w:tr w:rsidR="00DD1A40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Default="00DD1A40" w:rsidP="007755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DD1A40" w:rsidP="00775516">
            <w:pPr>
              <w:rPr>
                <w:sz w:val="22"/>
                <w:szCs w:val="22"/>
                <w:lang w:val="uk-UA"/>
              </w:rPr>
            </w:pPr>
            <w:r w:rsidRPr="00F14E70"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DD1A40" w:rsidP="00775516">
            <w:pPr>
              <w:rPr>
                <w:lang w:val="uk-UA"/>
              </w:rPr>
            </w:pPr>
            <w:proofErr w:type="spellStart"/>
            <w:r w:rsidRPr="00F14E70">
              <w:rPr>
                <w:lang w:val="uk-UA"/>
              </w:rPr>
              <w:t>фр</w:t>
            </w:r>
            <w:r w:rsidR="008A01ED" w:rsidRPr="00F14E70">
              <w:rPr>
                <w:lang w:val="uk-UA"/>
              </w:rPr>
              <w:t>анц</w:t>
            </w:r>
            <w:proofErr w:type="spellEnd"/>
            <w:r w:rsidR="008A01ED" w:rsidRPr="00F14E70">
              <w:rPr>
                <w:lang w:val="uk-UA"/>
              </w:rPr>
              <w:t>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14E70" w:rsidRDefault="008A01ED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</w:t>
            </w:r>
            <w:proofErr w:type="spellStart"/>
            <w:r w:rsidRPr="00F14E70">
              <w:rPr>
                <w:lang w:val="uk-UA"/>
              </w:rPr>
              <w:t>Стрельчук</w:t>
            </w:r>
            <w:proofErr w:type="spellEnd"/>
            <w:r w:rsidRPr="00F14E70">
              <w:rPr>
                <w:lang w:val="uk-UA"/>
              </w:rPr>
              <w:t xml:space="preserve"> Л. В.</w:t>
            </w:r>
          </w:p>
        </w:tc>
      </w:tr>
      <w:tr w:rsidR="00C15E49" w:rsidRPr="00C30E35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5E49" w:rsidRPr="00FF7858" w:rsidRDefault="00C15E49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49" w:rsidRPr="00FF7858" w:rsidRDefault="00C15E49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49" w:rsidRPr="00FF7858" w:rsidRDefault="00C15E49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49" w:rsidRPr="00FF7858" w:rsidRDefault="00C15E49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49" w:rsidRPr="00FF7858" w:rsidRDefault="00C15E49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CB392D" w:rsidRDefault="00D5638F" w:rsidP="00D5638F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CB392D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  <w:r w:rsidRPr="00FF7858">
              <w:rPr>
                <w:lang w:val="uk-UA"/>
              </w:rPr>
              <w:t xml:space="preserve"> 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D5638F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монова</w:t>
            </w:r>
            <w:proofErr w:type="spellEnd"/>
            <w:r w:rsidRPr="00FF7858">
              <w:rPr>
                <w:lang w:val="uk-UA"/>
              </w:rPr>
              <w:t xml:space="preserve"> Т.М.</w:t>
            </w:r>
          </w:p>
        </w:tc>
      </w:tr>
      <w:tr w:rsidR="00D5638F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D5638F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</w:tbl>
    <w:p w:rsidR="00780C5A" w:rsidRDefault="00780C5A" w:rsidP="00C850CB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911A7C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37F6" w:rsidRDefault="00FE4197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2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кух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  <w:r w:rsidR="0043799F">
        <w:rPr>
          <w:b/>
          <w:sz w:val="32"/>
          <w:szCs w:val="32"/>
          <w:lang w:val="uk-UA"/>
        </w:rPr>
        <w:t xml:space="preserve">  </w:t>
      </w:r>
    </w:p>
    <w:p w:rsidR="00D34CE2" w:rsidRPr="00FF7858" w:rsidRDefault="00D34CE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10206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3055"/>
      </w:tblGrid>
      <w:tr w:rsidR="00FF7858" w:rsidRPr="00FF7858" w:rsidTr="00690F04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422189" w:rsidRPr="00FF7858" w:rsidTr="00690F04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22189" w:rsidRPr="00FF7858" w:rsidRDefault="00422189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713E88">
            <w:pPr>
              <w:rPr>
                <w:lang w:val="uk-UA"/>
              </w:rPr>
            </w:pPr>
            <w:r w:rsidRPr="00CB392D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AC5D87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AC5D87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513EB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513EBE">
            <w:pPr>
              <w:rPr>
                <w:lang w:val="uk-UA"/>
              </w:rPr>
            </w:pPr>
            <w:r w:rsidRPr="00CB392D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513EBE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513EB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C850C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6555BA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6555BA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6555B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0E0949" w:rsidRDefault="00422189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CB392D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14E70" w:rsidRDefault="00422189" w:rsidP="0042218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422189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2189" w:rsidRPr="00FF7858" w:rsidRDefault="00422189" w:rsidP="00422189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 і екологія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 України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ітітюк</w:t>
            </w:r>
            <w:proofErr w:type="spellEnd"/>
            <w:r w:rsidRPr="00FF7858">
              <w:rPr>
                <w:lang w:val="uk-UA"/>
              </w:rPr>
              <w:t xml:space="preserve"> Н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  <w:p w:rsidR="00422189" w:rsidRPr="00FF7858" w:rsidRDefault="00422189" w:rsidP="00422189">
            <w:pPr>
              <w:rPr>
                <w:lang w:val="uk-UA"/>
              </w:rPr>
            </w:pPr>
          </w:p>
        </w:tc>
      </w:tr>
      <w:tr w:rsidR="00422189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2189" w:rsidRPr="00FF7858" w:rsidRDefault="00422189" w:rsidP="00422189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Математик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422189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0E0949" w:rsidRDefault="00422189" w:rsidP="0042218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422189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422189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422189" w:rsidRPr="000E0949" w:rsidTr="00690F0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422189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2189" w:rsidRPr="00FF7858" w:rsidRDefault="00422189" w:rsidP="00422189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422189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2189" w:rsidRPr="00FF7858" w:rsidRDefault="00422189" w:rsidP="00422189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2189" w:rsidRPr="00FF7858" w:rsidRDefault="00422189" w:rsidP="0042218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14E70" w:rsidRDefault="00E44F96" w:rsidP="00E44F9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14E70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14E70" w:rsidRDefault="00E44F96" w:rsidP="00E44F9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F273A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  <w:bookmarkStart w:id="0" w:name="_GoBack"/>
            <w:bookmarkEnd w:id="0"/>
          </w:p>
        </w:tc>
      </w:tr>
      <w:tr w:rsidR="00E44F96" w:rsidRPr="00FF7858" w:rsidTr="00690F04"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E44F96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44F96" w:rsidRPr="00FF7858" w:rsidRDefault="00E44F96" w:rsidP="00E44F9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0E0949" w:rsidRDefault="00E44F96" w:rsidP="00E44F9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</w:t>
            </w:r>
          </w:p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, Курочка Л.І.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</w:t>
            </w:r>
          </w:p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, Курочка Л.І.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E44F96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E44F96" w:rsidRPr="00FF7858" w:rsidRDefault="00E44F96" w:rsidP="00E44F9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Pr="00FF7858" w:rsidRDefault="00E44F96" w:rsidP="00E44F96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4F96" w:rsidRDefault="00E44F96" w:rsidP="00E44F96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  <w:p w:rsidR="00E44F96" w:rsidRPr="00FF7858" w:rsidRDefault="00E44F96" w:rsidP="00E44F96">
            <w:pPr>
              <w:rPr>
                <w:lang w:val="uk-UA"/>
              </w:rPr>
            </w:pPr>
          </w:p>
        </w:tc>
      </w:tr>
    </w:tbl>
    <w:p w:rsidR="004D4C4A" w:rsidRPr="00FF7858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Pr="00FF7858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8A7F5C" w:rsidRDefault="008A7F5C" w:rsidP="001753FE">
      <w:pPr>
        <w:spacing w:line="276" w:lineRule="auto"/>
        <w:rPr>
          <w:b/>
          <w:sz w:val="32"/>
          <w:szCs w:val="32"/>
          <w:lang w:val="uk-UA"/>
        </w:rPr>
      </w:pPr>
    </w:p>
    <w:p w:rsidR="00D34CE2" w:rsidRDefault="00D34CE2" w:rsidP="008B74D4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D34CE2" w:rsidP="008B74D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</w:t>
      </w:r>
      <w:r w:rsidR="00F65479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 </w:t>
      </w:r>
      <w:r w:rsidR="00E809F2" w:rsidRPr="00FF7858">
        <w:rPr>
          <w:b/>
          <w:sz w:val="32"/>
          <w:szCs w:val="32"/>
          <w:lang w:val="uk-UA"/>
        </w:rPr>
        <w:t xml:space="preserve">ГРУПА № </w:t>
      </w:r>
      <w:r w:rsidR="006837F6" w:rsidRPr="00FF7858">
        <w:rPr>
          <w:b/>
          <w:sz w:val="32"/>
          <w:szCs w:val="32"/>
          <w:lang w:val="uk-UA"/>
        </w:rPr>
        <w:t>89</w:t>
      </w:r>
      <w:r w:rsidR="00AF6B3D"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тр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p w:rsidR="00D34CE2" w:rsidRPr="00FF7858" w:rsidRDefault="00D34CE2" w:rsidP="008B74D4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682"/>
        <w:gridCol w:w="3547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CB392D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FF7858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0E0949" w:rsidRPr="00170EBC" w:rsidTr="002D7E67">
        <w:trPr>
          <w:trHeight w:val="6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. </w:t>
            </w:r>
          </w:p>
        </w:tc>
      </w:tr>
      <w:tr w:rsidR="00C55D55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C55D55" w:rsidRPr="00170EBC" w:rsidTr="002D7E67">
        <w:trPr>
          <w:trHeight w:val="386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780C5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C55D55" w:rsidRPr="000E0949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5D55" w:rsidRPr="00FF7858" w:rsidRDefault="00C55D55" w:rsidP="000D02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8B67B0" w:rsidRPr="000E09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Всесвітня істор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proofErr w:type="spellStart"/>
            <w:r w:rsidRPr="00FF7858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FF7858">
              <w:rPr>
                <w:sz w:val="22"/>
                <w:szCs w:val="22"/>
                <w:lang w:val="uk-UA"/>
              </w:rPr>
              <w:t xml:space="preserve"> А.А., Курочка Л.І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proofErr w:type="spellStart"/>
            <w:r w:rsidRPr="00FF7858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FF7858">
              <w:rPr>
                <w:sz w:val="22"/>
                <w:szCs w:val="22"/>
                <w:lang w:val="uk-UA"/>
              </w:rPr>
              <w:t xml:space="preserve"> А.А., Курочка Л.І.</w:t>
            </w:r>
          </w:p>
        </w:tc>
      </w:tr>
      <w:tr w:rsidR="008B67B0" w:rsidRPr="00FF7858" w:rsidTr="002D7E67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8B67B0" w:rsidRPr="00FF7858" w:rsidTr="002D7E67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к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кітюк</w:t>
            </w:r>
            <w:proofErr w:type="spellEnd"/>
            <w:r>
              <w:rPr>
                <w:lang w:val="uk-UA"/>
              </w:rPr>
              <w:t xml:space="preserve"> Н.І.</w:t>
            </w:r>
          </w:p>
          <w:p w:rsidR="008B67B0" w:rsidRPr="00FF7858" w:rsidRDefault="008B67B0" w:rsidP="008B67B0">
            <w:pPr>
              <w:rPr>
                <w:lang w:val="uk-UA"/>
              </w:rPr>
            </w:pPr>
          </w:p>
        </w:tc>
      </w:tr>
      <w:tr w:rsidR="008B67B0" w:rsidRPr="00FF7858" w:rsidTr="002D7E67">
        <w:trPr>
          <w:trHeight w:val="424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lang w:val="uk-UA"/>
              </w:rPr>
              <w:t>Т/о та ремонт с\г ма</w:t>
            </w:r>
            <w:r>
              <w:rPr>
                <w:lang w:val="uk-UA"/>
              </w:rPr>
              <w:t>шин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</w:tbl>
    <w:p w:rsidR="00501578" w:rsidRPr="00FF7858" w:rsidRDefault="00501578" w:rsidP="00BC078D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23813" w:rsidRPr="00FF7858" w:rsidRDefault="00123813" w:rsidP="00272011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AE2E44">
      <w:pPr>
        <w:spacing w:line="276" w:lineRule="auto"/>
        <w:rPr>
          <w:b/>
          <w:sz w:val="32"/>
          <w:szCs w:val="32"/>
          <w:lang w:val="uk-UA"/>
        </w:rPr>
      </w:pPr>
    </w:p>
    <w:p w:rsidR="00F65479" w:rsidRDefault="00D34CE2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</w:t>
      </w:r>
    </w:p>
    <w:p w:rsidR="008B74D4" w:rsidRPr="00FF7858" w:rsidRDefault="00F65479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</w:t>
      </w:r>
      <w:r w:rsidR="00D34CE2">
        <w:rPr>
          <w:b/>
          <w:sz w:val="32"/>
          <w:szCs w:val="32"/>
          <w:lang w:val="uk-UA"/>
        </w:rPr>
        <w:t xml:space="preserve">   </w:t>
      </w:r>
      <w:r w:rsidR="00D34CE2" w:rsidRPr="00FF7858">
        <w:rPr>
          <w:b/>
          <w:sz w:val="32"/>
          <w:szCs w:val="32"/>
          <w:lang w:val="uk-UA"/>
        </w:rPr>
        <w:t xml:space="preserve">ГРУПА № 87 </w:t>
      </w:r>
      <w:proofErr w:type="spellStart"/>
      <w:r w:rsidR="00D34CE2" w:rsidRPr="00FF7858">
        <w:rPr>
          <w:b/>
          <w:sz w:val="32"/>
          <w:szCs w:val="32"/>
          <w:lang w:val="uk-UA"/>
        </w:rPr>
        <w:t>тр</w:t>
      </w:r>
      <w:proofErr w:type="spellEnd"/>
      <w:r w:rsidR="00D34CE2" w:rsidRPr="00FF7858">
        <w:rPr>
          <w:b/>
          <w:sz w:val="32"/>
          <w:szCs w:val="32"/>
          <w:lang w:val="uk-UA"/>
        </w:rPr>
        <w:t>.</w:t>
      </w:r>
    </w:p>
    <w:p w:rsidR="00A244A7" w:rsidRPr="00FF7858" w:rsidRDefault="00A244A7" w:rsidP="00D34CE2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540"/>
        <w:gridCol w:w="3689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ізвище, </w:t>
            </w:r>
          </w:p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D51C83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D51C83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8B67B0" w:rsidP="00A367C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D51C83" w:rsidP="00A367C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8B67B0" w:rsidP="00A367C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 Л.О. 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\о та ремонт машин і механізмів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ОБ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</w:t>
            </w:r>
            <w:proofErr w:type="spellStart"/>
            <w:r w:rsidRPr="00FF7858">
              <w:rPr>
                <w:lang w:val="uk-UA"/>
              </w:rPr>
              <w:t>Профетика</w:t>
            </w:r>
            <w:proofErr w:type="spellEnd"/>
            <w:r w:rsidRPr="00FF7858">
              <w:rPr>
                <w:lang w:val="uk-UA"/>
              </w:rPr>
              <w:t xml:space="preserve"> і культура водіння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1C83" w:rsidRPr="00FF7858" w:rsidRDefault="00D51C83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ОБ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775516" w:rsidP="001E17CF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="00D51C83"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ДР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1C83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1C83" w:rsidRPr="00FF7858" w:rsidRDefault="00D51C83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D51C83" w:rsidRPr="00FF7858" w:rsidTr="002D7E67">
        <w:trPr>
          <w:trHeight w:val="355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77551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5516" w:rsidRPr="00FF7858" w:rsidRDefault="0077551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77551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5516" w:rsidRPr="00FF7858" w:rsidRDefault="0077551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911A7C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911A7C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</w:tr>
    </w:tbl>
    <w:p w:rsidR="00A101D1" w:rsidRPr="00FF7858" w:rsidRDefault="00A101D1" w:rsidP="00D03A4F">
      <w:pPr>
        <w:spacing w:line="276" w:lineRule="auto"/>
        <w:rPr>
          <w:b/>
          <w:sz w:val="32"/>
          <w:szCs w:val="32"/>
          <w:lang w:val="uk-UA"/>
        </w:rPr>
      </w:pPr>
    </w:p>
    <w:p w:rsidR="00E802A4" w:rsidRPr="00FF7858" w:rsidRDefault="00E802A4" w:rsidP="00BC078D">
      <w:pPr>
        <w:spacing w:line="276" w:lineRule="auto"/>
        <w:rPr>
          <w:b/>
          <w:sz w:val="32"/>
          <w:szCs w:val="32"/>
          <w:lang w:val="uk-UA"/>
        </w:rPr>
      </w:pPr>
    </w:p>
    <w:p w:rsidR="002E2992" w:rsidRDefault="002E2992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Pr="00FF7858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D34CE2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</w:t>
      </w:r>
      <w:r w:rsidR="002E2992" w:rsidRPr="00FF7858">
        <w:rPr>
          <w:b/>
          <w:sz w:val="32"/>
          <w:szCs w:val="32"/>
          <w:lang w:val="uk-UA"/>
        </w:rPr>
        <w:t xml:space="preserve"> </w:t>
      </w:r>
    </w:p>
    <w:p w:rsidR="00E30531" w:rsidRDefault="00911A7C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</w:t>
      </w:r>
      <w:r w:rsidR="00E30531" w:rsidRPr="00FF7858">
        <w:rPr>
          <w:b/>
          <w:sz w:val="32"/>
          <w:szCs w:val="32"/>
          <w:lang w:val="uk-UA"/>
        </w:rPr>
        <w:t xml:space="preserve">ГРУПА № </w:t>
      </w:r>
      <w:r w:rsidR="002E2992" w:rsidRPr="00FF7858">
        <w:rPr>
          <w:b/>
          <w:sz w:val="32"/>
          <w:szCs w:val="32"/>
          <w:lang w:val="uk-UA"/>
        </w:rPr>
        <w:t xml:space="preserve">88 </w:t>
      </w:r>
      <w:proofErr w:type="spellStart"/>
      <w:r w:rsidR="002E2992" w:rsidRPr="00FF7858">
        <w:rPr>
          <w:b/>
          <w:sz w:val="32"/>
          <w:szCs w:val="32"/>
          <w:lang w:val="uk-UA"/>
        </w:rPr>
        <w:t>тр</w:t>
      </w:r>
      <w:proofErr w:type="spellEnd"/>
      <w:r w:rsidR="002E2992" w:rsidRPr="00FF7858">
        <w:rPr>
          <w:b/>
          <w:sz w:val="32"/>
          <w:szCs w:val="32"/>
          <w:lang w:val="uk-UA"/>
        </w:rPr>
        <w:t>.</w:t>
      </w:r>
    </w:p>
    <w:p w:rsidR="00BC362D" w:rsidRPr="00FF7858" w:rsidRDefault="00BC362D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FF7858" w:rsidRPr="00FF7858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proofErr w:type="spellStart"/>
            <w:r w:rsidRPr="00FF7858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FF7858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proofErr w:type="spellStart"/>
            <w:r w:rsidRPr="00FF7858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FF7858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</w:t>
            </w:r>
            <w:r w:rsidR="00272011" w:rsidRPr="00FF7858">
              <w:rPr>
                <w:lang w:val="uk-UA"/>
              </w:rPr>
              <w:t xml:space="preserve"> Україн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A979A0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4F98" w:rsidRPr="00FF7858" w:rsidRDefault="000B4F98" w:rsidP="001E17C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proofErr w:type="spellStart"/>
            <w:r w:rsidRPr="00FF7858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FF7858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Укр.мова</w:t>
            </w:r>
            <w:proofErr w:type="spellEnd"/>
            <w:r w:rsidRPr="00FF7858"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proofErr w:type="spellStart"/>
            <w:r w:rsidRPr="00FF7858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FF7858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 Україн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D5638F" w:rsidRPr="00FF7858" w:rsidTr="006322CC">
        <w:trPr>
          <w:trHeight w:val="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proofErr w:type="spellStart"/>
            <w:r w:rsidRPr="00FF7858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FF7858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D5638F" w:rsidRPr="00FF7858" w:rsidTr="00736704">
        <w:trPr>
          <w:trHeight w:val="1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 xml:space="preserve">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proofErr w:type="spellStart"/>
            <w:r w:rsidRPr="00FF7858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FF7858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 w:rsidRPr="00FF7858">
              <w:rPr>
                <w:rFonts w:ascii="Times New Roman" w:hAnsi="Times New Roman"/>
                <w:lang w:val="uk-UA"/>
              </w:rPr>
              <w:t xml:space="preserve">Технології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нім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</w:tc>
      </w:tr>
      <w:tr w:rsidR="00D5638F" w:rsidRPr="00FF7858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</w:t>
            </w:r>
            <w:r w:rsidR="000E51A0">
              <w:rPr>
                <w:lang w:val="uk-UA"/>
              </w:rPr>
              <w:t>анц</w:t>
            </w:r>
            <w:proofErr w:type="spellEnd"/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 xml:space="preserve"> Горбатюк В.Ю.</w:t>
            </w:r>
          </w:p>
        </w:tc>
      </w:tr>
      <w:tr w:rsidR="00D5638F" w:rsidRPr="00FF7858" w:rsidTr="00A367CC"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</w:tbl>
    <w:p w:rsidR="002E2992" w:rsidRDefault="002E2992" w:rsidP="00A367CC">
      <w:pPr>
        <w:spacing w:line="276" w:lineRule="auto"/>
        <w:rPr>
          <w:b/>
          <w:sz w:val="32"/>
          <w:szCs w:val="32"/>
          <w:lang w:val="uk-UA"/>
        </w:rPr>
      </w:pPr>
    </w:p>
    <w:p w:rsidR="00A367CC" w:rsidRDefault="00A367C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Pr="00FF7858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225E5B" w:rsidRDefault="002E299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 </w:t>
      </w:r>
      <w:r w:rsidR="00225E5B" w:rsidRPr="00FF7858">
        <w:rPr>
          <w:b/>
          <w:sz w:val="32"/>
          <w:szCs w:val="32"/>
          <w:lang w:val="uk-UA"/>
        </w:rPr>
        <w:t>ГРУПА № 13 сл.</w:t>
      </w:r>
    </w:p>
    <w:p w:rsidR="00F65479" w:rsidRPr="00FF7858" w:rsidRDefault="00F65479" w:rsidP="002E2992">
      <w:pPr>
        <w:spacing w:line="276" w:lineRule="auto"/>
        <w:jc w:val="center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FF7858" w:rsidRPr="00FF7858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8E353B" w:rsidRDefault="00B94CF2" w:rsidP="008E353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E353B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</w:tr>
      <w:tr w:rsidR="00FF7858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6D5923" w:rsidRPr="00FF7858" w:rsidTr="00E36829">
        <w:trPr>
          <w:trHeight w:val="212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6D5923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6D5923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Беженар</w:t>
            </w:r>
            <w:proofErr w:type="spellEnd"/>
            <w:r w:rsidRPr="00FF7858">
              <w:rPr>
                <w:lang w:val="uk-UA"/>
              </w:rPr>
              <w:t xml:space="preserve"> Л.П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Беженар</w:t>
            </w:r>
            <w:proofErr w:type="spellEnd"/>
            <w:r w:rsidRPr="00FF7858">
              <w:rPr>
                <w:lang w:val="uk-UA"/>
              </w:rPr>
              <w:t xml:space="preserve"> Л.П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ічне кресле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</w:tbl>
    <w:p w:rsidR="00225E5B" w:rsidRPr="00FF7858" w:rsidRDefault="00225E5B">
      <w:pPr>
        <w:rPr>
          <w:lang w:val="uk-UA"/>
        </w:rPr>
      </w:pPr>
    </w:p>
    <w:p w:rsidR="00D962B0" w:rsidRPr="00FF7858" w:rsidRDefault="00D962B0">
      <w:pPr>
        <w:rPr>
          <w:lang w:val="uk-UA"/>
        </w:rPr>
      </w:pPr>
    </w:p>
    <w:p w:rsidR="00E36829" w:rsidRPr="00FF7858" w:rsidRDefault="00E36829" w:rsidP="00E14BBC">
      <w:pPr>
        <w:spacing w:line="276" w:lineRule="auto"/>
        <w:rPr>
          <w:b/>
          <w:lang w:val="uk-UA"/>
        </w:rPr>
      </w:pPr>
    </w:p>
    <w:p w:rsidR="00E36829" w:rsidRPr="00FF7858" w:rsidRDefault="00E36829" w:rsidP="00AD1F9A">
      <w:pPr>
        <w:spacing w:line="276" w:lineRule="auto"/>
        <w:jc w:val="center"/>
        <w:rPr>
          <w:b/>
          <w:lang w:val="uk-UA"/>
        </w:rPr>
      </w:pPr>
    </w:p>
    <w:p w:rsidR="00A1018E" w:rsidRPr="00FF7858" w:rsidRDefault="0073582F" w:rsidP="0027775C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1A0">
        <w:rPr>
          <w:b/>
          <w:lang w:val="uk-UA"/>
        </w:rPr>
        <w:t xml:space="preserve">             </w:t>
      </w:r>
    </w:p>
    <w:p w:rsidR="009238DE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 </w:t>
      </w:r>
      <w:r w:rsidR="00AD1F9A" w:rsidRPr="00FF7858">
        <w:rPr>
          <w:b/>
          <w:sz w:val="32"/>
          <w:szCs w:val="32"/>
          <w:lang w:val="uk-UA"/>
        </w:rPr>
        <w:t xml:space="preserve">ГРУПА № 12 </w:t>
      </w:r>
      <w:proofErr w:type="spellStart"/>
      <w:r w:rsidR="00AD1F9A" w:rsidRPr="00FF7858">
        <w:rPr>
          <w:b/>
          <w:sz w:val="32"/>
          <w:szCs w:val="32"/>
          <w:lang w:val="uk-UA"/>
        </w:rPr>
        <w:t>кух</w:t>
      </w:r>
      <w:proofErr w:type="spellEnd"/>
      <w:r w:rsidR="00AD1F9A" w:rsidRPr="00FF7858">
        <w:rPr>
          <w:b/>
          <w:sz w:val="32"/>
          <w:szCs w:val="32"/>
          <w:lang w:val="uk-UA"/>
        </w:rPr>
        <w:t>.</w:t>
      </w:r>
      <w:r w:rsidR="009238DE" w:rsidRPr="00FF7858">
        <w:rPr>
          <w:b/>
          <w:sz w:val="32"/>
          <w:szCs w:val="32"/>
          <w:lang w:val="uk-UA"/>
        </w:rPr>
        <w:t xml:space="preserve"> </w:t>
      </w:r>
    </w:p>
    <w:p w:rsidR="0078698C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вироб</w:t>
      </w:r>
      <w:r w:rsidR="000E51A0">
        <w:rPr>
          <w:b/>
          <w:sz w:val="32"/>
          <w:szCs w:val="32"/>
          <w:lang w:val="uk-UA"/>
        </w:rPr>
        <w:t>нича практика з 22.02.2021 по 07</w:t>
      </w:r>
      <w:r>
        <w:rPr>
          <w:b/>
          <w:sz w:val="32"/>
          <w:szCs w:val="32"/>
          <w:lang w:val="uk-UA"/>
        </w:rPr>
        <w:t>.0</w:t>
      </w:r>
      <w:r w:rsidR="000E51A0"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  <w:lang w:val="uk-UA"/>
        </w:rPr>
        <w:t>.2021)</w:t>
      </w:r>
    </w:p>
    <w:p w:rsidR="0078698C" w:rsidRPr="00FF7858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A1018E" w:rsidRPr="00FF7858" w:rsidTr="007B47C0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7B47C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7B47C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314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1018E" w:rsidRPr="00FF7858" w:rsidRDefault="00A1018E" w:rsidP="00A1018E">
      <w:pPr>
        <w:spacing w:line="276" w:lineRule="auto"/>
        <w:rPr>
          <w:b/>
          <w:sz w:val="32"/>
          <w:szCs w:val="32"/>
          <w:lang w:val="uk-UA"/>
        </w:rPr>
      </w:pPr>
    </w:p>
    <w:p w:rsidR="000D2A3D" w:rsidRPr="00FF7858" w:rsidRDefault="000D2A3D" w:rsidP="00AF39CA">
      <w:pPr>
        <w:spacing w:line="276" w:lineRule="auto"/>
        <w:rPr>
          <w:b/>
          <w:sz w:val="32"/>
          <w:szCs w:val="32"/>
          <w:lang w:val="uk-UA"/>
        </w:rPr>
      </w:pPr>
    </w:p>
    <w:p w:rsidR="00F8386E" w:rsidRDefault="00F8386E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Pr="00FF7858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E2992" w:rsidRPr="00FF7858" w:rsidRDefault="002E2992" w:rsidP="00651D0A">
      <w:pPr>
        <w:spacing w:line="276" w:lineRule="auto"/>
        <w:rPr>
          <w:b/>
          <w:sz w:val="32"/>
          <w:szCs w:val="32"/>
          <w:lang w:val="uk-UA"/>
        </w:rPr>
      </w:pPr>
    </w:p>
    <w:p w:rsidR="0078698C" w:rsidRDefault="00D962B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lastRenderedPageBreak/>
        <w:t xml:space="preserve">ГРУПА № </w:t>
      </w:r>
      <w:r w:rsidR="008538D2" w:rsidRPr="00FF7858">
        <w:rPr>
          <w:b/>
          <w:sz w:val="32"/>
          <w:szCs w:val="32"/>
          <w:lang w:val="uk-UA"/>
        </w:rPr>
        <w:t>30</w:t>
      </w:r>
      <w:r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>зв.</w:t>
      </w:r>
      <w:r w:rsidR="0078698C">
        <w:rPr>
          <w:b/>
          <w:sz w:val="32"/>
          <w:szCs w:val="32"/>
          <w:lang w:val="uk-UA"/>
        </w:rPr>
        <w:t xml:space="preserve"> </w:t>
      </w:r>
    </w:p>
    <w:p w:rsidR="00D962B0" w:rsidRPr="00FF7858" w:rsidRDefault="000E51A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(виробнича практика з 22.02</w:t>
      </w:r>
      <w:r w:rsidR="00F45E21">
        <w:rPr>
          <w:b/>
          <w:sz w:val="32"/>
          <w:szCs w:val="32"/>
          <w:lang w:val="uk-UA"/>
        </w:rPr>
        <w:t>.2021 по 02</w:t>
      </w:r>
      <w:r w:rsidR="0078698C">
        <w:rPr>
          <w:b/>
          <w:sz w:val="32"/>
          <w:szCs w:val="32"/>
          <w:lang w:val="uk-UA"/>
        </w:rPr>
        <w:t>.</w:t>
      </w:r>
      <w:r w:rsidR="00F45E21">
        <w:rPr>
          <w:b/>
          <w:sz w:val="32"/>
          <w:szCs w:val="32"/>
          <w:lang w:val="uk-UA"/>
        </w:rPr>
        <w:t>04.</w:t>
      </w:r>
      <w:r w:rsidR="0078698C">
        <w:rPr>
          <w:b/>
          <w:sz w:val="32"/>
          <w:szCs w:val="32"/>
          <w:lang w:val="uk-UA"/>
        </w:rPr>
        <w:t>2021)</w:t>
      </w:r>
    </w:p>
    <w:p w:rsidR="00D962B0" w:rsidRPr="00FF7858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FF7858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8386E" w:rsidRPr="00FF7858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CE7DF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8386E">
        <w:trPr>
          <w:trHeight w:val="108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B55226">
        <w:trPr>
          <w:trHeight w:val="369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D08" w:rsidRPr="00FF7858" w:rsidRDefault="00E62D0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A3D" w:rsidRDefault="000D2A3D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73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6774A6" w:rsidRPr="00536C5B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774A6" w:rsidRPr="00A955BF" w:rsidRDefault="006774A6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501BA3" w:rsidRDefault="00536C5B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0B4F98" w:rsidP="00F7234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536C5B" w:rsidRPr="00536C5B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501BA3" w:rsidRDefault="00536C5B" w:rsidP="00536C5B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501BA3" w:rsidRDefault="00536C5B" w:rsidP="00536C5B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536C5B" w:rsidTr="006774A6">
        <w:trPr>
          <w:trHeight w:val="6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 Л.П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 Л.П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C7410" w:rsidRDefault="00401744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C7410" w:rsidRDefault="00401744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401744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A955BF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</w:tr>
      <w:tr w:rsidR="00401744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A955BF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proofErr w:type="spellStart"/>
            <w:r w:rsidRPr="004204C8">
              <w:rPr>
                <w:lang w:val="uk-UA"/>
              </w:rPr>
              <w:t>Варварук</w:t>
            </w:r>
            <w:proofErr w:type="spellEnd"/>
            <w:r w:rsidRPr="004204C8">
              <w:rPr>
                <w:lang w:val="uk-UA"/>
              </w:rPr>
              <w:t xml:space="preserve"> Д.В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C82EC0">
              <w:rPr>
                <w:lang w:val="uk-UA"/>
              </w:rPr>
              <w:t xml:space="preserve">Енергозбереження і </w:t>
            </w:r>
            <w:proofErr w:type="spellStart"/>
            <w:r w:rsidRPr="00C82EC0">
              <w:rPr>
                <w:lang w:val="uk-UA"/>
              </w:rPr>
              <w:t>матеріалозбереження</w:t>
            </w:r>
            <w:proofErr w:type="spellEnd"/>
            <w:r w:rsidRPr="00C82EC0">
              <w:rPr>
                <w:lang w:val="uk-UA"/>
              </w:rPr>
              <w:t xml:space="preserve"> 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401744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BD0253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401744">
        <w:trPr>
          <w:trHeight w:val="108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</w:tr>
      <w:tr w:rsidR="00401744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BD0253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proofErr w:type="spellStart"/>
            <w:r w:rsidRPr="004204C8">
              <w:rPr>
                <w:lang w:val="uk-UA"/>
              </w:rPr>
              <w:t>Варварук</w:t>
            </w:r>
            <w:proofErr w:type="spellEnd"/>
            <w:r w:rsidRPr="004204C8">
              <w:rPr>
                <w:lang w:val="uk-UA"/>
              </w:rPr>
              <w:t xml:space="preserve"> Д.В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 Л.П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</w:tbl>
    <w:p w:rsidR="004F5F84" w:rsidRPr="00BD0253" w:rsidRDefault="004F5F84" w:rsidP="00E77CC2">
      <w:pPr>
        <w:spacing w:line="276" w:lineRule="auto"/>
        <w:rPr>
          <w:b/>
          <w:sz w:val="32"/>
          <w:szCs w:val="32"/>
          <w:lang w:val="uk-UA"/>
        </w:rPr>
      </w:pPr>
    </w:p>
    <w:p w:rsidR="004F5F84" w:rsidRDefault="004F5F84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8B74D4" w:rsidRDefault="008B74D4" w:rsidP="00E36829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E36829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E36829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8B74D4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</w:t>
      </w:r>
      <w:r w:rsidR="0085645C">
        <w:rPr>
          <w:b/>
          <w:sz w:val="32"/>
          <w:szCs w:val="32"/>
          <w:lang w:val="uk-UA"/>
        </w:rPr>
        <w:t xml:space="preserve">ГРУПА № 5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1045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2E2992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A7C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Місце </w:t>
            </w:r>
          </w:p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8677CB" w:rsidRPr="0047127B" w:rsidTr="002E2992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677CB" w:rsidRPr="00A955BF" w:rsidRDefault="008677CB" w:rsidP="008677C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Default="00FB3B76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8677CB" w:rsidRPr="007D4984" w:rsidRDefault="00FB3B76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8677CB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FB3B76" w:rsidP="008677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8677CB" w:rsidRPr="0047127B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Default="00FB3B76" w:rsidP="00FB3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8677CB" w:rsidRPr="007D4984" w:rsidRDefault="00FB3B76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8677CB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FB3B76" w:rsidP="008677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B3B76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FF6D7D" w:rsidRDefault="00FB3B76" w:rsidP="00FB3B76">
            <w:pPr>
              <w:rPr>
                <w:lang w:val="uk-UA"/>
              </w:rPr>
            </w:pPr>
            <w:r>
              <w:rPr>
                <w:lang w:val="uk-UA"/>
              </w:rPr>
              <w:t xml:space="preserve"> 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FB3B76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FF6D7D" w:rsidRDefault="00FB3B76" w:rsidP="00FB3B76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E62D08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E62D08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E62D08" w:rsidRPr="00CE7DFD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D08" w:rsidRPr="00A955BF" w:rsidRDefault="00E62D0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етика</w:t>
            </w:r>
            <w:proofErr w:type="spellEnd"/>
            <w:r>
              <w:rPr>
                <w:lang w:val="uk-UA"/>
              </w:rPr>
              <w:t xml:space="preserve"> і культура спілкув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7D4984" w:rsidRDefault="00BF349D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E62D08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етика</w:t>
            </w:r>
            <w:proofErr w:type="spellEnd"/>
            <w:r>
              <w:rPr>
                <w:lang w:val="uk-UA"/>
              </w:rPr>
              <w:t xml:space="preserve"> і культура спілку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BF349D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6D5923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 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</w:tr>
      <w:tr w:rsidR="006D5923" w:rsidRPr="00E80100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5923" w:rsidRPr="00A955BF" w:rsidRDefault="006D5923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6D5923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 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</w:t>
            </w:r>
          </w:p>
        </w:tc>
      </w:tr>
      <w:tr w:rsidR="006D5923" w:rsidRPr="00A955BF" w:rsidTr="002E2992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5923" w:rsidRPr="00A955BF" w:rsidRDefault="006D5923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Варварук</w:t>
            </w:r>
            <w:proofErr w:type="spellEnd"/>
            <w:r w:rsidRPr="00BD0253">
              <w:rPr>
                <w:lang w:val="uk-UA"/>
              </w:rPr>
              <w:t xml:space="preserve"> Д.В. </w:t>
            </w:r>
          </w:p>
        </w:tc>
      </w:tr>
      <w:tr w:rsidR="006D5923" w:rsidRPr="002F2E69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6D5923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</w:p>
        </w:tc>
      </w:tr>
      <w:tr w:rsidR="006D5923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923" w:rsidRPr="00A955BF" w:rsidRDefault="006D5923" w:rsidP="006D592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</w:tr>
      <w:tr w:rsidR="006D5923" w:rsidRPr="006837F6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5923" w:rsidRPr="004F5F84" w:rsidRDefault="006D5923" w:rsidP="006D5923">
            <w:pPr>
              <w:ind w:left="113" w:right="113"/>
              <w:rPr>
                <w:b/>
                <w:lang w:val="uk-UA"/>
              </w:rPr>
            </w:pPr>
            <w:r w:rsidRPr="004F5F84"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r w:rsidRPr="004F5F84">
              <w:rPr>
                <w:b/>
                <w:lang w:val="uk-UA"/>
              </w:rPr>
              <w:t>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7D4984" w:rsidRDefault="006D5923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 </w:t>
            </w:r>
          </w:p>
        </w:tc>
      </w:tr>
      <w:tr w:rsidR="006D5923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</w:t>
            </w:r>
          </w:p>
        </w:tc>
      </w:tr>
      <w:tr w:rsidR="006D5923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 </w:t>
            </w:r>
          </w:p>
        </w:tc>
      </w:tr>
      <w:tr w:rsidR="006D5923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Варварук</w:t>
            </w:r>
            <w:proofErr w:type="spellEnd"/>
            <w:r w:rsidRPr="00BD0253">
              <w:rPr>
                <w:lang w:val="uk-UA"/>
              </w:rPr>
              <w:t xml:space="preserve"> Д.В. </w:t>
            </w:r>
          </w:p>
        </w:tc>
      </w:tr>
      <w:tr w:rsidR="006D5923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Варварук</w:t>
            </w:r>
            <w:proofErr w:type="spellEnd"/>
            <w:r w:rsidRPr="00BD0253">
              <w:rPr>
                <w:lang w:val="uk-UA"/>
              </w:rPr>
              <w:t xml:space="preserve"> Д.В. </w:t>
            </w:r>
          </w:p>
        </w:tc>
      </w:tr>
      <w:tr w:rsidR="006D5923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A955BF" w:rsidRDefault="006D5923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BD0253" w:rsidRDefault="006D5923" w:rsidP="006D5923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</w:tbl>
    <w:p w:rsidR="00E36829" w:rsidRPr="00A244A7" w:rsidRDefault="00E36829" w:rsidP="00911A7C">
      <w:pPr>
        <w:rPr>
          <w:b/>
          <w:sz w:val="36"/>
          <w:szCs w:val="36"/>
          <w:lang w:val="uk-UA"/>
        </w:rPr>
      </w:pPr>
    </w:p>
    <w:sectPr w:rsidR="00E36829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DB"/>
    <w:rsid w:val="00003E28"/>
    <w:rsid w:val="0000507D"/>
    <w:rsid w:val="00005423"/>
    <w:rsid w:val="00006500"/>
    <w:rsid w:val="00007504"/>
    <w:rsid w:val="00007FD4"/>
    <w:rsid w:val="000123C9"/>
    <w:rsid w:val="00015099"/>
    <w:rsid w:val="00032B8D"/>
    <w:rsid w:val="0004177A"/>
    <w:rsid w:val="00043748"/>
    <w:rsid w:val="00045397"/>
    <w:rsid w:val="00047BEF"/>
    <w:rsid w:val="000521DF"/>
    <w:rsid w:val="0006726E"/>
    <w:rsid w:val="0006756E"/>
    <w:rsid w:val="000747B8"/>
    <w:rsid w:val="000753FB"/>
    <w:rsid w:val="0008071E"/>
    <w:rsid w:val="000826DB"/>
    <w:rsid w:val="00086975"/>
    <w:rsid w:val="00093B79"/>
    <w:rsid w:val="00097064"/>
    <w:rsid w:val="000A6E72"/>
    <w:rsid w:val="000A7DB1"/>
    <w:rsid w:val="000B2530"/>
    <w:rsid w:val="000B4F98"/>
    <w:rsid w:val="000C1A83"/>
    <w:rsid w:val="000D0267"/>
    <w:rsid w:val="000D2A3D"/>
    <w:rsid w:val="000E0949"/>
    <w:rsid w:val="000E47AB"/>
    <w:rsid w:val="000E51A0"/>
    <w:rsid w:val="000F2AA5"/>
    <w:rsid w:val="000F3B50"/>
    <w:rsid w:val="000F742B"/>
    <w:rsid w:val="00102315"/>
    <w:rsid w:val="00104206"/>
    <w:rsid w:val="00104287"/>
    <w:rsid w:val="00117E36"/>
    <w:rsid w:val="00120D3A"/>
    <w:rsid w:val="001216C8"/>
    <w:rsid w:val="00122BE1"/>
    <w:rsid w:val="00123813"/>
    <w:rsid w:val="0013624A"/>
    <w:rsid w:val="00141223"/>
    <w:rsid w:val="00144FE0"/>
    <w:rsid w:val="00146E94"/>
    <w:rsid w:val="00147523"/>
    <w:rsid w:val="0016510F"/>
    <w:rsid w:val="0016546D"/>
    <w:rsid w:val="00170EBC"/>
    <w:rsid w:val="00172C51"/>
    <w:rsid w:val="001753FE"/>
    <w:rsid w:val="00175A4E"/>
    <w:rsid w:val="0018211F"/>
    <w:rsid w:val="00191EB7"/>
    <w:rsid w:val="0019403B"/>
    <w:rsid w:val="00195CFB"/>
    <w:rsid w:val="00196913"/>
    <w:rsid w:val="0019731D"/>
    <w:rsid w:val="001A0DF7"/>
    <w:rsid w:val="001A6A9F"/>
    <w:rsid w:val="001B1B1F"/>
    <w:rsid w:val="001B485D"/>
    <w:rsid w:val="001B5A9C"/>
    <w:rsid w:val="001C72BA"/>
    <w:rsid w:val="001D0435"/>
    <w:rsid w:val="001D13FC"/>
    <w:rsid w:val="001D2B10"/>
    <w:rsid w:val="001D5748"/>
    <w:rsid w:val="001D6254"/>
    <w:rsid w:val="001E17CF"/>
    <w:rsid w:val="001F1624"/>
    <w:rsid w:val="001F45EB"/>
    <w:rsid w:val="001F7DEE"/>
    <w:rsid w:val="00202C84"/>
    <w:rsid w:val="002044A4"/>
    <w:rsid w:val="0020467B"/>
    <w:rsid w:val="00211E82"/>
    <w:rsid w:val="00214F9E"/>
    <w:rsid w:val="00224EA7"/>
    <w:rsid w:val="00225390"/>
    <w:rsid w:val="00225E5B"/>
    <w:rsid w:val="00226938"/>
    <w:rsid w:val="0023236B"/>
    <w:rsid w:val="002345BE"/>
    <w:rsid w:val="0023574E"/>
    <w:rsid w:val="002365A0"/>
    <w:rsid w:val="00241038"/>
    <w:rsid w:val="002416F2"/>
    <w:rsid w:val="00247BD5"/>
    <w:rsid w:val="0025375A"/>
    <w:rsid w:val="00253CB5"/>
    <w:rsid w:val="002573BA"/>
    <w:rsid w:val="00272011"/>
    <w:rsid w:val="002751D4"/>
    <w:rsid w:val="0027775C"/>
    <w:rsid w:val="00277BD6"/>
    <w:rsid w:val="00277D2F"/>
    <w:rsid w:val="0028319E"/>
    <w:rsid w:val="00295DCE"/>
    <w:rsid w:val="002A0644"/>
    <w:rsid w:val="002A671A"/>
    <w:rsid w:val="002B15C2"/>
    <w:rsid w:val="002B625C"/>
    <w:rsid w:val="002C252D"/>
    <w:rsid w:val="002C263E"/>
    <w:rsid w:val="002D7E67"/>
    <w:rsid w:val="002E1917"/>
    <w:rsid w:val="002E2992"/>
    <w:rsid w:val="002E2B9B"/>
    <w:rsid w:val="002F0881"/>
    <w:rsid w:val="002F2481"/>
    <w:rsid w:val="002F2E69"/>
    <w:rsid w:val="002F70E8"/>
    <w:rsid w:val="0030402A"/>
    <w:rsid w:val="003103E1"/>
    <w:rsid w:val="00313312"/>
    <w:rsid w:val="0031505C"/>
    <w:rsid w:val="00316872"/>
    <w:rsid w:val="003269C3"/>
    <w:rsid w:val="00330E06"/>
    <w:rsid w:val="00330FC0"/>
    <w:rsid w:val="00332B73"/>
    <w:rsid w:val="00340926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34B"/>
    <w:rsid w:val="00381B2A"/>
    <w:rsid w:val="00381F45"/>
    <w:rsid w:val="003821FA"/>
    <w:rsid w:val="00385892"/>
    <w:rsid w:val="00391E54"/>
    <w:rsid w:val="00392526"/>
    <w:rsid w:val="00393381"/>
    <w:rsid w:val="003955CB"/>
    <w:rsid w:val="003A33B9"/>
    <w:rsid w:val="003B0B92"/>
    <w:rsid w:val="003B0BF3"/>
    <w:rsid w:val="003B1065"/>
    <w:rsid w:val="003B26D0"/>
    <w:rsid w:val="003B2EE2"/>
    <w:rsid w:val="003B4251"/>
    <w:rsid w:val="003B583C"/>
    <w:rsid w:val="003B5A56"/>
    <w:rsid w:val="003B7F30"/>
    <w:rsid w:val="003C1079"/>
    <w:rsid w:val="003C3777"/>
    <w:rsid w:val="003C4F99"/>
    <w:rsid w:val="003C533F"/>
    <w:rsid w:val="003C7DCA"/>
    <w:rsid w:val="003D5D5C"/>
    <w:rsid w:val="003E0F7B"/>
    <w:rsid w:val="003F4DAE"/>
    <w:rsid w:val="003F5A48"/>
    <w:rsid w:val="003F5E9F"/>
    <w:rsid w:val="004001B0"/>
    <w:rsid w:val="00401744"/>
    <w:rsid w:val="00403800"/>
    <w:rsid w:val="00417AAD"/>
    <w:rsid w:val="004204C8"/>
    <w:rsid w:val="00421D82"/>
    <w:rsid w:val="00422189"/>
    <w:rsid w:val="00430AD5"/>
    <w:rsid w:val="004313C1"/>
    <w:rsid w:val="00434080"/>
    <w:rsid w:val="0043799F"/>
    <w:rsid w:val="0044118E"/>
    <w:rsid w:val="00442E69"/>
    <w:rsid w:val="00456AC5"/>
    <w:rsid w:val="00466055"/>
    <w:rsid w:val="004661A0"/>
    <w:rsid w:val="00470BCD"/>
    <w:rsid w:val="00470BE1"/>
    <w:rsid w:val="0047127B"/>
    <w:rsid w:val="00484975"/>
    <w:rsid w:val="00485734"/>
    <w:rsid w:val="00490B74"/>
    <w:rsid w:val="004A49CE"/>
    <w:rsid w:val="004B347B"/>
    <w:rsid w:val="004B4C76"/>
    <w:rsid w:val="004B5E22"/>
    <w:rsid w:val="004B65B2"/>
    <w:rsid w:val="004C3402"/>
    <w:rsid w:val="004C3D0C"/>
    <w:rsid w:val="004C6A21"/>
    <w:rsid w:val="004C7410"/>
    <w:rsid w:val="004D1EFB"/>
    <w:rsid w:val="004D2245"/>
    <w:rsid w:val="004D4C4A"/>
    <w:rsid w:val="004E3867"/>
    <w:rsid w:val="004E4263"/>
    <w:rsid w:val="004F5F84"/>
    <w:rsid w:val="00501578"/>
    <w:rsid w:val="00501BA3"/>
    <w:rsid w:val="00503C6B"/>
    <w:rsid w:val="00507218"/>
    <w:rsid w:val="005124C2"/>
    <w:rsid w:val="00513EBE"/>
    <w:rsid w:val="005246B5"/>
    <w:rsid w:val="00526B7F"/>
    <w:rsid w:val="005273FC"/>
    <w:rsid w:val="005274E5"/>
    <w:rsid w:val="00536C5B"/>
    <w:rsid w:val="00537472"/>
    <w:rsid w:val="00540BA5"/>
    <w:rsid w:val="00543F65"/>
    <w:rsid w:val="00552B7D"/>
    <w:rsid w:val="00552FA0"/>
    <w:rsid w:val="00554512"/>
    <w:rsid w:val="00554F7B"/>
    <w:rsid w:val="00555E73"/>
    <w:rsid w:val="005612D2"/>
    <w:rsid w:val="00567A4A"/>
    <w:rsid w:val="00574974"/>
    <w:rsid w:val="00587D3A"/>
    <w:rsid w:val="005911FE"/>
    <w:rsid w:val="00596B79"/>
    <w:rsid w:val="005A2440"/>
    <w:rsid w:val="005A31B3"/>
    <w:rsid w:val="005A607B"/>
    <w:rsid w:val="005B0754"/>
    <w:rsid w:val="005C0A2F"/>
    <w:rsid w:val="005C0AA2"/>
    <w:rsid w:val="005C39AA"/>
    <w:rsid w:val="005C3FA4"/>
    <w:rsid w:val="005C41B6"/>
    <w:rsid w:val="005C48EF"/>
    <w:rsid w:val="005D0C84"/>
    <w:rsid w:val="005E0ECA"/>
    <w:rsid w:val="005E122D"/>
    <w:rsid w:val="005E2704"/>
    <w:rsid w:val="005E5641"/>
    <w:rsid w:val="005E625E"/>
    <w:rsid w:val="005E7BB1"/>
    <w:rsid w:val="005F34BD"/>
    <w:rsid w:val="00602255"/>
    <w:rsid w:val="006074E9"/>
    <w:rsid w:val="0061158E"/>
    <w:rsid w:val="00620CA8"/>
    <w:rsid w:val="00623893"/>
    <w:rsid w:val="00631919"/>
    <w:rsid w:val="006322CC"/>
    <w:rsid w:val="00642F9C"/>
    <w:rsid w:val="00643233"/>
    <w:rsid w:val="0065059F"/>
    <w:rsid w:val="006514C4"/>
    <w:rsid w:val="00651D0A"/>
    <w:rsid w:val="00654A78"/>
    <w:rsid w:val="00654B9F"/>
    <w:rsid w:val="006555BA"/>
    <w:rsid w:val="00662AC6"/>
    <w:rsid w:val="00666884"/>
    <w:rsid w:val="00667B74"/>
    <w:rsid w:val="006732E4"/>
    <w:rsid w:val="0067632F"/>
    <w:rsid w:val="006774A6"/>
    <w:rsid w:val="00681267"/>
    <w:rsid w:val="00683168"/>
    <w:rsid w:val="00683700"/>
    <w:rsid w:val="0068376D"/>
    <w:rsid w:val="006837F6"/>
    <w:rsid w:val="00690F04"/>
    <w:rsid w:val="006950C9"/>
    <w:rsid w:val="00696277"/>
    <w:rsid w:val="006A0F5F"/>
    <w:rsid w:val="006A1186"/>
    <w:rsid w:val="006A48B9"/>
    <w:rsid w:val="006A5FEB"/>
    <w:rsid w:val="006A660C"/>
    <w:rsid w:val="006B317F"/>
    <w:rsid w:val="006B3E13"/>
    <w:rsid w:val="006C2443"/>
    <w:rsid w:val="006D5923"/>
    <w:rsid w:val="006E043C"/>
    <w:rsid w:val="006E4C13"/>
    <w:rsid w:val="006E538A"/>
    <w:rsid w:val="006F3AFE"/>
    <w:rsid w:val="00705E0A"/>
    <w:rsid w:val="00710AAB"/>
    <w:rsid w:val="00713E88"/>
    <w:rsid w:val="007146F9"/>
    <w:rsid w:val="00715DEF"/>
    <w:rsid w:val="00731FD9"/>
    <w:rsid w:val="0073582F"/>
    <w:rsid w:val="00736704"/>
    <w:rsid w:val="00737193"/>
    <w:rsid w:val="007404A9"/>
    <w:rsid w:val="00743AEC"/>
    <w:rsid w:val="0074442C"/>
    <w:rsid w:val="007507E1"/>
    <w:rsid w:val="007577CC"/>
    <w:rsid w:val="00770100"/>
    <w:rsid w:val="00770B00"/>
    <w:rsid w:val="00775516"/>
    <w:rsid w:val="007758DD"/>
    <w:rsid w:val="007771D2"/>
    <w:rsid w:val="00780C5A"/>
    <w:rsid w:val="00781BDE"/>
    <w:rsid w:val="0078276B"/>
    <w:rsid w:val="0078624D"/>
    <w:rsid w:val="0078698C"/>
    <w:rsid w:val="00795A7B"/>
    <w:rsid w:val="007A1D09"/>
    <w:rsid w:val="007A59D4"/>
    <w:rsid w:val="007B187E"/>
    <w:rsid w:val="007B47C0"/>
    <w:rsid w:val="007D1852"/>
    <w:rsid w:val="007D1EAC"/>
    <w:rsid w:val="007D4984"/>
    <w:rsid w:val="007E24D3"/>
    <w:rsid w:val="007E49BC"/>
    <w:rsid w:val="007E54F0"/>
    <w:rsid w:val="007F1853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35665"/>
    <w:rsid w:val="008404E0"/>
    <w:rsid w:val="00850344"/>
    <w:rsid w:val="008538D2"/>
    <w:rsid w:val="0085645C"/>
    <w:rsid w:val="00856E02"/>
    <w:rsid w:val="0086588E"/>
    <w:rsid w:val="00866B5C"/>
    <w:rsid w:val="008677CB"/>
    <w:rsid w:val="00870B82"/>
    <w:rsid w:val="00893D65"/>
    <w:rsid w:val="008954E8"/>
    <w:rsid w:val="008A01ED"/>
    <w:rsid w:val="008A7F5C"/>
    <w:rsid w:val="008B067E"/>
    <w:rsid w:val="008B08ED"/>
    <w:rsid w:val="008B1903"/>
    <w:rsid w:val="008B2D4E"/>
    <w:rsid w:val="008B67B0"/>
    <w:rsid w:val="008B74D4"/>
    <w:rsid w:val="008C1CEB"/>
    <w:rsid w:val="008C1E6A"/>
    <w:rsid w:val="008D0250"/>
    <w:rsid w:val="008D678C"/>
    <w:rsid w:val="008D73EC"/>
    <w:rsid w:val="008E353B"/>
    <w:rsid w:val="008E4880"/>
    <w:rsid w:val="008F4501"/>
    <w:rsid w:val="00904597"/>
    <w:rsid w:val="009047F8"/>
    <w:rsid w:val="0090486E"/>
    <w:rsid w:val="00911A7C"/>
    <w:rsid w:val="00921140"/>
    <w:rsid w:val="009238DE"/>
    <w:rsid w:val="00924315"/>
    <w:rsid w:val="009257FA"/>
    <w:rsid w:val="00925A48"/>
    <w:rsid w:val="0094062F"/>
    <w:rsid w:val="00941EF6"/>
    <w:rsid w:val="00942C64"/>
    <w:rsid w:val="00942C8F"/>
    <w:rsid w:val="009452AE"/>
    <w:rsid w:val="009520D7"/>
    <w:rsid w:val="00952179"/>
    <w:rsid w:val="009527FE"/>
    <w:rsid w:val="00955D1B"/>
    <w:rsid w:val="00957D02"/>
    <w:rsid w:val="00964B88"/>
    <w:rsid w:val="00972563"/>
    <w:rsid w:val="00973C10"/>
    <w:rsid w:val="00974127"/>
    <w:rsid w:val="00976F16"/>
    <w:rsid w:val="00980108"/>
    <w:rsid w:val="00981DDD"/>
    <w:rsid w:val="00982F98"/>
    <w:rsid w:val="00983FAA"/>
    <w:rsid w:val="00984FD5"/>
    <w:rsid w:val="00985DC1"/>
    <w:rsid w:val="009869A1"/>
    <w:rsid w:val="00986B87"/>
    <w:rsid w:val="00987C0F"/>
    <w:rsid w:val="009A3EC8"/>
    <w:rsid w:val="009B26F3"/>
    <w:rsid w:val="009B5884"/>
    <w:rsid w:val="009C0AE8"/>
    <w:rsid w:val="009C1B5E"/>
    <w:rsid w:val="009C2052"/>
    <w:rsid w:val="009D24C8"/>
    <w:rsid w:val="009D4AF9"/>
    <w:rsid w:val="009E32BE"/>
    <w:rsid w:val="009F4242"/>
    <w:rsid w:val="00A00D39"/>
    <w:rsid w:val="00A1018E"/>
    <w:rsid w:val="00A101D1"/>
    <w:rsid w:val="00A120F2"/>
    <w:rsid w:val="00A15E43"/>
    <w:rsid w:val="00A17DEB"/>
    <w:rsid w:val="00A2232C"/>
    <w:rsid w:val="00A244A7"/>
    <w:rsid w:val="00A247BF"/>
    <w:rsid w:val="00A30D3E"/>
    <w:rsid w:val="00A31D3B"/>
    <w:rsid w:val="00A3602F"/>
    <w:rsid w:val="00A367CC"/>
    <w:rsid w:val="00A36B2E"/>
    <w:rsid w:val="00A373B1"/>
    <w:rsid w:val="00A42B2D"/>
    <w:rsid w:val="00A543A6"/>
    <w:rsid w:val="00A604B9"/>
    <w:rsid w:val="00A60DD7"/>
    <w:rsid w:val="00A64B47"/>
    <w:rsid w:val="00A6755F"/>
    <w:rsid w:val="00A7170E"/>
    <w:rsid w:val="00A80D9A"/>
    <w:rsid w:val="00A8116D"/>
    <w:rsid w:val="00A81421"/>
    <w:rsid w:val="00A87472"/>
    <w:rsid w:val="00A9084F"/>
    <w:rsid w:val="00A930B2"/>
    <w:rsid w:val="00A955BF"/>
    <w:rsid w:val="00A979A0"/>
    <w:rsid w:val="00AA3371"/>
    <w:rsid w:val="00AA57FC"/>
    <w:rsid w:val="00AA77BB"/>
    <w:rsid w:val="00AA7E3B"/>
    <w:rsid w:val="00AB014C"/>
    <w:rsid w:val="00AB31A1"/>
    <w:rsid w:val="00AB53BC"/>
    <w:rsid w:val="00AC3E27"/>
    <w:rsid w:val="00AC5D87"/>
    <w:rsid w:val="00AD1F9A"/>
    <w:rsid w:val="00AD22E2"/>
    <w:rsid w:val="00AD2992"/>
    <w:rsid w:val="00AD4937"/>
    <w:rsid w:val="00AE1B36"/>
    <w:rsid w:val="00AE28A3"/>
    <w:rsid w:val="00AE2E44"/>
    <w:rsid w:val="00AF1614"/>
    <w:rsid w:val="00AF39CA"/>
    <w:rsid w:val="00AF6B3D"/>
    <w:rsid w:val="00B027C6"/>
    <w:rsid w:val="00B148E1"/>
    <w:rsid w:val="00B3478B"/>
    <w:rsid w:val="00B35C69"/>
    <w:rsid w:val="00B36061"/>
    <w:rsid w:val="00B463FB"/>
    <w:rsid w:val="00B55226"/>
    <w:rsid w:val="00B56A05"/>
    <w:rsid w:val="00B66F13"/>
    <w:rsid w:val="00B81A35"/>
    <w:rsid w:val="00B91BB8"/>
    <w:rsid w:val="00B920CF"/>
    <w:rsid w:val="00B94CF2"/>
    <w:rsid w:val="00B94EEC"/>
    <w:rsid w:val="00B954A4"/>
    <w:rsid w:val="00BC078D"/>
    <w:rsid w:val="00BC137B"/>
    <w:rsid w:val="00BC2E36"/>
    <w:rsid w:val="00BC362D"/>
    <w:rsid w:val="00BC5303"/>
    <w:rsid w:val="00BD0253"/>
    <w:rsid w:val="00BD099B"/>
    <w:rsid w:val="00BD0F91"/>
    <w:rsid w:val="00BE15E0"/>
    <w:rsid w:val="00BE46E6"/>
    <w:rsid w:val="00BE589F"/>
    <w:rsid w:val="00BF349D"/>
    <w:rsid w:val="00BF666F"/>
    <w:rsid w:val="00C00289"/>
    <w:rsid w:val="00C0298D"/>
    <w:rsid w:val="00C044BB"/>
    <w:rsid w:val="00C13FEA"/>
    <w:rsid w:val="00C1473D"/>
    <w:rsid w:val="00C154E5"/>
    <w:rsid w:val="00C15E49"/>
    <w:rsid w:val="00C16DDA"/>
    <w:rsid w:val="00C201FE"/>
    <w:rsid w:val="00C20678"/>
    <w:rsid w:val="00C20984"/>
    <w:rsid w:val="00C23E13"/>
    <w:rsid w:val="00C30E35"/>
    <w:rsid w:val="00C33F12"/>
    <w:rsid w:val="00C54B9B"/>
    <w:rsid w:val="00C55D55"/>
    <w:rsid w:val="00C6106A"/>
    <w:rsid w:val="00C6109E"/>
    <w:rsid w:val="00C61BF0"/>
    <w:rsid w:val="00C653B2"/>
    <w:rsid w:val="00C66269"/>
    <w:rsid w:val="00C75D27"/>
    <w:rsid w:val="00C81425"/>
    <w:rsid w:val="00C828C9"/>
    <w:rsid w:val="00C850CB"/>
    <w:rsid w:val="00C87B91"/>
    <w:rsid w:val="00C92337"/>
    <w:rsid w:val="00C938F3"/>
    <w:rsid w:val="00C93A3D"/>
    <w:rsid w:val="00C93F09"/>
    <w:rsid w:val="00CA081F"/>
    <w:rsid w:val="00CA62A8"/>
    <w:rsid w:val="00CA6C7D"/>
    <w:rsid w:val="00CA6CA1"/>
    <w:rsid w:val="00CA7365"/>
    <w:rsid w:val="00CB158D"/>
    <w:rsid w:val="00CB392D"/>
    <w:rsid w:val="00CD603F"/>
    <w:rsid w:val="00CE1256"/>
    <w:rsid w:val="00CE7DFD"/>
    <w:rsid w:val="00CF63F1"/>
    <w:rsid w:val="00D02393"/>
    <w:rsid w:val="00D03A4F"/>
    <w:rsid w:val="00D06376"/>
    <w:rsid w:val="00D15513"/>
    <w:rsid w:val="00D1554D"/>
    <w:rsid w:val="00D2337B"/>
    <w:rsid w:val="00D2548B"/>
    <w:rsid w:val="00D27CB9"/>
    <w:rsid w:val="00D30FFD"/>
    <w:rsid w:val="00D32E3E"/>
    <w:rsid w:val="00D34CE2"/>
    <w:rsid w:val="00D364D0"/>
    <w:rsid w:val="00D379BB"/>
    <w:rsid w:val="00D50616"/>
    <w:rsid w:val="00D51C83"/>
    <w:rsid w:val="00D5638F"/>
    <w:rsid w:val="00D62370"/>
    <w:rsid w:val="00D725FD"/>
    <w:rsid w:val="00D768CD"/>
    <w:rsid w:val="00D774B6"/>
    <w:rsid w:val="00D85078"/>
    <w:rsid w:val="00D962B0"/>
    <w:rsid w:val="00D97CEE"/>
    <w:rsid w:val="00DA244B"/>
    <w:rsid w:val="00DA38CF"/>
    <w:rsid w:val="00DA41CA"/>
    <w:rsid w:val="00DC422F"/>
    <w:rsid w:val="00DC4AC4"/>
    <w:rsid w:val="00DC5487"/>
    <w:rsid w:val="00DC731E"/>
    <w:rsid w:val="00DD1A40"/>
    <w:rsid w:val="00DF4206"/>
    <w:rsid w:val="00E03051"/>
    <w:rsid w:val="00E13A67"/>
    <w:rsid w:val="00E14BBC"/>
    <w:rsid w:val="00E177F3"/>
    <w:rsid w:val="00E20EE7"/>
    <w:rsid w:val="00E27946"/>
    <w:rsid w:val="00E30531"/>
    <w:rsid w:val="00E33643"/>
    <w:rsid w:val="00E36829"/>
    <w:rsid w:val="00E43423"/>
    <w:rsid w:val="00E43761"/>
    <w:rsid w:val="00E44F96"/>
    <w:rsid w:val="00E52C13"/>
    <w:rsid w:val="00E62D08"/>
    <w:rsid w:val="00E63067"/>
    <w:rsid w:val="00E64C34"/>
    <w:rsid w:val="00E71717"/>
    <w:rsid w:val="00E75EC1"/>
    <w:rsid w:val="00E77CC2"/>
    <w:rsid w:val="00E80100"/>
    <w:rsid w:val="00E802A4"/>
    <w:rsid w:val="00E809F2"/>
    <w:rsid w:val="00E81131"/>
    <w:rsid w:val="00E8506C"/>
    <w:rsid w:val="00E917FB"/>
    <w:rsid w:val="00E9363E"/>
    <w:rsid w:val="00E947E1"/>
    <w:rsid w:val="00E96489"/>
    <w:rsid w:val="00EA69A2"/>
    <w:rsid w:val="00EC2844"/>
    <w:rsid w:val="00EC4C26"/>
    <w:rsid w:val="00ED1188"/>
    <w:rsid w:val="00ED6C46"/>
    <w:rsid w:val="00EE1949"/>
    <w:rsid w:val="00EE2560"/>
    <w:rsid w:val="00EE2D19"/>
    <w:rsid w:val="00EE736D"/>
    <w:rsid w:val="00EF07F4"/>
    <w:rsid w:val="00EF6FE3"/>
    <w:rsid w:val="00F0516E"/>
    <w:rsid w:val="00F10F5D"/>
    <w:rsid w:val="00F14E70"/>
    <w:rsid w:val="00F175B4"/>
    <w:rsid w:val="00F225D6"/>
    <w:rsid w:val="00F273AE"/>
    <w:rsid w:val="00F3120C"/>
    <w:rsid w:val="00F342CE"/>
    <w:rsid w:val="00F434DC"/>
    <w:rsid w:val="00F45E21"/>
    <w:rsid w:val="00F46DA5"/>
    <w:rsid w:val="00F478A1"/>
    <w:rsid w:val="00F53398"/>
    <w:rsid w:val="00F61C28"/>
    <w:rsid w:val="00F62837"/>
    <w:rsid w:val="00F62E36"/>
    <w:rsid w:val="00F635FD"/>
    <w:rsid w:val="00F65479"/>
    <w:rsid w:val="00F72347"/>
    <w:rsid w:val="00F72CDB"/>
    <w:rsid w:val="00F8386E"/>
    <w:rsid w:val="00F83E23"/>
    <w:rsid w:val="00F846D7"/>
    <w:rsid w:val="00F84E03"/>
    <w:rsid w:val="00F87F47"/>
    <w:rsid w:val="00F923D4"/>
    <w:rsid w:val="00F97178"/>
    <w:rsid w:val="00FA59EF"/>
    <w:rsid w:val="00FB3B76"/>
    <w:rsid w:val="00FB5E3F"/>
    <w:rsid w:val="00FB6DE9"/>
    <w:rsid w:val="00FC0F3F"/>
    <w:rsid w:val="00FD2067"/>
    <w:rsid w:val="00FD2833"/>
    <w:rsid w:val="00FD4854"/>
    <w:rsid w:val="00FD55B2"/>
    <w:rsid w:val="00FD5E8C"/>
    <w:rsid w:val="00FE3781"/>
    <w:rsid w:val="00FE4197"/>
    <w:rsid w:val="00FF1B13"/>
    <w:rsid w:val="00FF1F2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07A4"/>
  <w15:docId w15:val="{A8A47DA6-A690-4218-AF5C-C1F82FD5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87F9-D0E9-4CDD-9CF2-6470213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13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Igor Ivanchak</cp:lastModifiedBy>
  <cp:revision>464</cp:revision>
  <cp:lastPrinted>2021-02-22T09:48:00Z</cp:lastPrinted>
  <dcterms:created xsi:type="dcterms:W3CDTF">2018-09-04T06:05:00Z</dcterms:created>
  <dcterms:modified xsi:type="dcterms:W3CDTF">2021-03-02T08:49:00Z</dcterms:modified>
</cp:coreProperties>
</file>